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5370" w14:textId="784822A0" w:rsidR="00A27D69" w:rsidRDefault="00A27D69">
      <w:pPr>
        <w:pStyle w:val="TOC1"/>
        <w:tabs>
          <w:tab w:val="left" w:pos="440"/>
          <w:tab w:val="right" w:leader="dot" w:pos="9350"/>
        </w:tabs>
      </w:pPr>
    </w:p>
    <w:p w14:paraId="02654AE4" w14:textId="77777777" w:rsidR="00A27D69" w:rsidRPr="00A27D69" w:rsidRDefault="00A27D69" w:rsidP="00A27D69"/>
    <w:p w14:paraId="09540B74" w14:textId="77777777" w:rsidR="00A27D69" w:rsidRDefault="00A27D69">
      <w:pPr>
        <w:pStyle w:val="TOC1"/>
        <w:tabs>
          <w:tab w:val="left" w:pos="440"/>
          <w:tab w:val="right" w:leader="dot" w:pos="9350"/>
        </w:tabs>
      </w:pPr>
    </w:p>
    <w:p w14:paraId="2D8BA0DC" w14:textId="7246EBB0" w:rsidR="00A27D69" w:rsidRDefault="00A27D6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158666" w:history="1">
        <w:r w:rsidRPr="00A71F10">
          <w:rPr>
            <w:rStyle w:val="Hyperlink"/>
            <w:b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71F10">
          <w:rPr>
            <w:rStyle w:val="Hyperlink"/>
            <w:b/>
            <w:bCs/>
            <w:noProof/>
          </w:rPr>
          <w:t>Parking meter 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5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A6F475" w14:textId="774497F8" w:rsidR="00A27D69" w:rsidRDefault="00A27D6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02158667" w:history="1">
        <w:r w:rsidRPr="00A71F10">
          <w:rPr>
            <w:rStyle w:val="Hyperlink"/>
            <w:b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71F10">
          <w:rPr>
            <w:rStyle w:val="Hyperlink"/>
            <w:b/>
            <w:bCs/>
            <w:noProof/>
          </w:rPr>
          <w:t>Connec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5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FD12DA" w14:textId="2D629A24" w:rsidR="00A27D69" w:rsidRDefault="00A27D6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02158668" w:history="1">
        <w:r w:rsidRPr="00A71F10">
          <w:rPr>
            <w:rStyle w:val="Hyperlink"/>
            <w:b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71F10">
          <w:rPr>
            <w:rStyle w:val="Hyperlink"/>
            <w:b/>
            <w:bCs/>
            <w:noProof/>
          </w:rPr>
          <w:t>Com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5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C93A0B" w14:textId="005B413F" w:rsidR="00A27D69" w:rsidRDefault="00A27D6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02158669" w:history="1">
        <w:r w:rsidRPr="00A71F1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71F10">
          <w:rPr>
            <w:rStyle w:val="Hyperlink"/>
            <w:b/>
            <w:bCs/>
            <w:noProof/>
          </w:rPr>
          <w:t>Finite State Machine (FSM)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5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6CE3C1" w14:textId="04C493CA" w:rsidR="00B606A6" w:rsidRDefault="00A27D69" w:rsidP="002C6F81">
      <w:pPr>
        <w:ind w:left="720" w:hanging="360"/>
      </w:pPr>
      <w:r>
        <w:fldChar w:fldCharType="end"/>
      </w:r>
    </w:p>
    <w:p w14:paraId="014C2CEC" w14:textId="62640D82" w:rsidR="00B606A6" w:rsidRDefault="00B606A6" w:rsidP="002C6F81">
      <w:pPr>
        <w:ind w:left="720" w:hanging="360"/>
      </w:pPr>
    </w:p>
    <w:p w14:paraId="336721C6" w14:textId="79417EA2" w:rsidR="00B606A6" w:rsidRDefault="00B606A6" w:rsidP="002C6F81">
      <w:pPr>
        <w:ind w:left="720" w:hanging="360"/>
      </w:pPr>
    </w:p>
    <w:p w14:paraId="60A3F4A0" w14:textId="0CEC8DFF" w:rsidR="00D57E94" w:rsidRDefault="00D57E94" w:rsidP="002C6F81">
      <w:pPr>
        <w:ind w:left="720" w:hanging="360"/>
      </w:pPr>
    </w:p>
    <w:p w14:paraId="6A102A61" w14:textId="77777777" w:rsidR="00D57E94" w:rsidRDefault="00D57E94" w:rsidP="002C6F81">
      <w:pPr>
        <w:ind w:left="720" w:hanging="360"/>
      </w:pPr>
    </w:p>
    <w:p w14:paraId="66DEBAAD" w14:textId="77777777" w:rsidR="00B606A6" w:rsidRDefault="00B606A6" w:rsidP="002C6F81">
      <w:pPr>
        <w:ind w:left="720" w:hanging="360"/>
      </w:pPr>
    </w:p>
    <w:p w14:paraId="65B92C40" w14:textId="29707767" w:rsidR="002C6F81" w:rsidRPr="002C6F81" w:rsidRDefault="002C6F81" w:rsidP="00D57E94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0" w:name="_Toc102158666"/>
      <w:r w:rsidRPr="002C6F81">
        <w:rPr>
          <w:b/>
          <w:bCs/>
          <w:sz w:val="24"/>
          <w:szCs w:val="24"/>
        </w:rPr>
        <w:t>Parking meter code:</w:t>
      </w:r>
      <w:bookmarkEnd w:id="0"/>
      <w:r w:rsidRPr="002C6F81">
        <w:rPr>
          <w:b/>
          <w:bCs/>
          <w:sz w:val="24"/>
          <w:szCs w:val="24"/>
        </w:rPr>
        <w:t xml:space="preserve"> </w:t>
      </w:r>
    </w:p>
    <w:p w14:paraId="03267658" w14:textId="0BE3885E" w:rsidR="002C6F81" w:rsidRDefault="002C6F81" w:rsidP="002C6F81">
      <w:pPr>
        <w:ind w:left="720" w:firstLine="720"/>
      </w:pPr>
      <w:r w:rsidRPr="002C6F81">
        <w:t>rpi_pub_and_sub-maxcProj</w:t>
      </w:r>
      <w:r>
        <w:t>.py</w:t>
      </w:r>
    </w:p>
    <w:p w14:paraId="32F32DF4" w14:textId="4A1D0AAB" w:rsidR="002C6F81" w:rsidRDefault="002C6F81" w:rsidP="002C6F81">
      <w:r>
        <w:tab/>
        <w:t>for testing:</w:t>
      </w:r>
    </w:p>
    <w:p w14:paraId="572F25D9" w14:textId="381E4271" w:rsidR="002C6F81" w:rsidRDefault="002C6F81" w:rsidP="002C6F81">
      <w:r>
        <w:tab/>
      </w:r>
      <w:r>
        <w:tab/>
      </w:r>
      <w:r w:rsidRPr="002C6F81">
        <w:t>vm_publisher-maxcProj</w:t>
      </w:r>
      <w:r>
        <w:t>.py</w:t>
      </w:r>
    </w:p>
    <w:p w14:paraId="7BE7B134" w14:textId="1851D342" w:rsidR="002C6F81" w:rsidRDefault="002C6F81" w:rsidP="002C6F81">
      <w:r>
        <w:tab/>
      </w:r>
      <w:r>
        <w:tab/>
      </w:r>
      <w:r w:rsidRPr="002C6F81">
        <w:t>vm_subscriber-maxcProj</w:t>
      </w:r>
      <w:r>
        <w:t>.py</w:t>
      </w:r>
    </w:p>
    <w:p w14:paraId="16225083" w14:textId="4C58BB86" w:rsidR="002C6F81" w:rsidRDefault="00F808C6" w:rsidP="002C6F81">
      <w:r>
        <w:tab/>
        <w:t>Test process is similar the process of lab5.</w:t>
      </w:r>
    </w:p>
    <w:p w14:paraId="031ED80E" w14:textId="77777777" w:rsidR="00F808C6" w:rsidRDefault="00F808C6" w:rsidP="002C6F81"/>
    <w:p w14:paraId="6D4F5EDB" w14:textId="33C6E364" w:rsidR="002C6F81" w:rsidRDefault="002C6F81" w:rsidP="00D57E94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1" w:name="_Toc102158667"/>
      <w:r w:rsidRPr="002C6F81">
        <w:rPr>
          <w:b/>
          <w:bCs/>
          <w:sz w:val="24"/>
          <w:szCs w:val="24"/>
        </w:rPr>
        <w:t>Connection:</w:t>
      </w:r>
      <w:bookmarkEnd w:id="1"/>
    </w:p>
    <w:p w14:paraId="700E40A7" w14:textId="5B79487B" w:rsidR="002C6F81" w:rsidRDefault="00F808C6" w:rsidP="002C6F81">
      <w:r w:rsidRPr="00F808C6">
        <w:t>The connection shown as Figure</w:t>
      </w:r>
      <w:r w:rsidR="00177A7D">
        <w:t>s below:</w:t>
      </w:r>
    </w:p>
    <w:p w14:paraId="4667E803" w14:textId="21453D0F" w:rsidR="00F808C6" w:rsidRDefault="00177A7D" w:rsidP="002C6F81">
      <w:r>
        <w:rPr>
          <w:noProof/>
        </w:rPr>
        <w:lastRenderedPageBreak/>
        <w:drawing>
          <wp:inline distT="0" distB="0" distL="0" distR="0" wp14:anchorId="78442CEE" wp14:editId="2425EDB1">
            <wp:extent cx="5478780" cy="4339124"/>
            <wp:effectExtent l="0" t="0" r="7620" b="4445"/>
            <wp:docPr id="1" name="Picture 1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circuit board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482" cy="434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3F29" w14:textId="0E0EABDD" w:rsidR="00F808C6" w:rsidRDefault="00F808C6" w:rsidP="002C6F81"/>
    <w:p w14:paraId="63E3F7F4" w14:textId="4E05A272" w:rsidR="00F808C6" w:rsidRDefault="00177A7D" w:rsidP="002C6F81">
      <w:r>
        <w:rPr>
          <w:noProof/>
        </w:rPr>
        <w:drawing>
          <wp:inline distT="0" distB="0" distL="0" distR="0" wp14:anchorId="4935CF06" wp14:editId="6FBB9D28">
            <wp:extent cx="4259580" cy="3592429"/>
            <wp:effectExtent l="0" t="0" r="7620" b="8255"/>
            <wp:docPr id="2" name="Picture 2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ircuit board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967" cy="35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2876" w14:textId="39507CC3" w:rsidR="002C6F81" w:rsidRPr="002C6F81" w:rsidRDefault="002C6F81" w:rsidP="00D57E94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2" w:name="_Toc102158668"/>
      <w:r w:rsidRPr="002C6F81">
        <w:rPr>
          <w:b/>
          <w:bCs/>
          <w:sz w:val="24"/>
          <w:szCs w:val="24"/>
        </w:rPr>
        <w:lastRenderedPageBreak/>
        <w:t>Comment:</w:t>
      </w:r>
      <w:bookmarkEnd w:id="2"/>
    </w:p>
    <w:p w14:paraId="6F27B09F" w14:textId="23CBFF48" w:rsidR="00954E4E" w:rsidRDefault="00954E4E" w:rsidP="00954E4E">
      <w:pPr>
        <w:ind w:firstLine="360"/>
      </w:pPr>
      <w:r w:rsidRPr="00954E4E">
        <w:t>Since the limitation of time and hardware, some inputs are simplified</w:t>
      </w:r>
      <w:r>
        <w:t xml:space="preserve"> but enough to verify the main idea of the notification system.</w:t>
      </w:r>
    </w:p>
    <w:p w14:paraId="640D3E74" w14:textId="77777777" w:rsidR="00954E4E" w:rsidRPr="00954E4E" w:rsidRDefault="00954E4E" w:rsidP="00954E4E">
      <w:pPr>
        <w:ind w:firstLine="360"/>
      </w:pPr>
    </w:p>
    <w:p w14:paraId="0F4C55F1" w14:textId="47C86DC3" w:rsidR="002C6F81" w:rsidRPr="0033163A" w:rsidRDefault="002C6F81" w:rsidP="002C6F81">
      <w:pPr>
        <w:rPr>
          <w:b/>
          <w:bCs/>
        </w:rPr>
      </w:pPr>
      <w:r w:rsidRPr="0033163A">
        <w:rPr>
          <w:b/>
          <w:bCs/>
        </w:rPr>
        <w:t>Inputs:</w:t>
      </w:r>
    </w:p>
    <w:p w14:paraId="7E89BC4A" w14:textId="38FC6669" w:rsidR="002C6F81" w:rsidRDefault="002C6F81" w:rsidP="002C6F81">
      <w:r>
        <w:t xml:space="preserve">~&gt; </w:t>
      </w:r>
      <w:r w:rsidR="00F808C6">
        <w:t>One b</w:t>
      </w:r>
      <w:r>
        <w:t>utton</w:t>
      </w:r>
      <w:r w:rsidR="0069184A">
        <w:t xml:space="preserve">: </w:t>
      </w:r>
      <w:r>
        <w:t xml:space="preserve">module to simulate coin as </w:t>
      </w:r>
      <w:r w:rsidR="00F808C6">
        <w:t>press</w:t>
      </w:r>
      <w:r w:rsidR="0069184A">
        <w:t>ing</w:t>
      </w:r>
      <w:r w:rsidR="00F808C6">
        <w:t xml:space="preserve"> </w:t>
      </w:r>
      <w:r>
        <w:t>button</w:t>
      </w:r>
      <w:r w:rsidR="0069184A">
        <w:t>.</w:t>
      </w:r>
    </w:p>
    <w:p w14:paraId="28DB6014" w14:textId="283306E3" w:rsidR="00F808C6" w:rsidRDefault="00F808C6" w:rsidP="0069184A">
      <w:pPr>
        <w:ind w:left="360" w:hanging="360"/>
      </w:pPr>
      <w:r>
        <w:t>~&gt;</w:t>
      </w:r>
      <w:r w:rsidR="0069184A">
        <w:t xml:space="preserve"> R</w:t>
      </w:r>
      <w:r>
        <w:t>otary sensor</w:t>
      </w:r>
      <w:r w:rsidR="0069184A">
        <w:t xml:space="preserve">: </w:t>
      </w:r>
      <w:r>
        <w:t xml:space="preserve">simulate entering email address, pick up </w:t>
      </w:r>
      <w:r w:rsidR="0069184A">
        <w:t xml:space="preserve">one </w:t>
      </w:r>
      <w:r>
        <w:t>email from an array</w:t>
      </w:r>
      <w:r w:rsidR="0069184A">
        <w:t xml:space="preserve"> of 5</w:t>
      </w:r>
      <w:r>
        <w:t xml:space="preserve"> according to the value of rotary sensor</w:t>
      </w:r>
      <w:r w:rsidR="0069184A">
        <w:t>.</w:t>
      </w:r>
    </w:p>
    <w:p w14:paraId="0156172B" w14:textId="6C340AA8" w:rsidR="0069184A" w:rsidRDefault="0069184A" w:rsidP="0069184A">
      <w:pPr>
        <w:ind w:left="270" w:hanging="270"/>
      </w:pPr>
      <w:r>
        <w:t>~&gt; Ultrasonic Ranger</w:t>
      </w:r>
      <w:r w:rsidR="0033163A">
        <w:t xml:space="preserve">: </w:t>
      </w:r>
      <w:r>
        <w:t>detect if the lot is occupie</w:t>
      </w:r>
      <w:r w:rsidR="0033163A">
        <w:t>d.</w:t>
      </w:r>
    </w:p>
    <w:p w14:paraId="3F15DBA3" w14:textId="4497E0EB" w:rsidR="0069184A" w:rsidRDefault="0069184A" w:rsidP="0069184A">
      <w:pPr>
        <w:ind w:left="270" w:hanging="270"/>
      </w:pPr>
    </w:p>
    <w:p w14:paraId="119C7602" w14:textId="42CE818B" w:rsidR="0069184A" w:rsidRDefault="0069184A" w:rsidP="0069184A">
      <w:pPr>
        <w:ind w:left="270" w:hanging="270"/>
      </w:pPr>
      <w:r>
        <w:t>~&gt;</w:t>
      </w:r>
      <w:r w:rsidR="0033163A">
        <w:t xml:space="preserve"> S</w:t>
      </w:r>
      <w:r>
        <w:t>ubscribe message of online payment</w:t>
      </w:r>
      <w:r w:rsidR="0033163A">
        <w:t xml:space="preserve"> (pressing ‘m’ one time through </w:t>
      </w:r>
      <w:r w:rsidR="0033163A" w:rsidRPr="002C6F81">
        <w:t>vm_publisher-maxcProj</w:t>
      </w:r>
      <w:r w:rsidR="0033163A">
        <w:t>.py</w:t>
      </w:r>
      <w:r w:rsidR="0033163A">
        <w:t xml:space="preserve"> on the terminal adds 10 cent for example)</w:t>
      </w:r>
      <w:r>
        <w:t>.</w:t>
      </w:r>
    </w:p>
    <w:p w14:paraId="05095680" w14:textId="77777777" w:rsidR="002C6F81" w:rsidRDefault="002C6F81" w:rsidP="002C6F81"/>
    <w:p w14:paraId="52482A77" w14:textId="77777777" w:rsidR="002C6F81" w:rsidRPr="0033163A" w:rsidRDefault="002C6F81" w:rsidP="002C6F81">
      <w:pPr>
        <w:rPr>
          <w:b/>
          <w:bCs/>
        </w:rPr>
      </w:pPr>
      <w:r w:rsidRPr="0033163A">
        <w:rPr>
          <w:b/>
          <w:bCs/>
        </w:rPr>
        <w:t>Outputs:</w:t>
      </w:r>
    </w:p>
    <w:p w14:paraId="3591F963" w14:textId="7FE07C19" w:rsidR="002C6F81" w:rsidRDefault="002C6F81" w:rsidP="002C6F81">
      <w:r>
        <w:t>~&gt; LCD + LED</w:t>
      </w:r>
      <w:r w:rsidR="0033163A">
        <w:t xml:space="preserve">: </w:t>
      </w:r>
      <w:r>
        <w:t>display time left, blinking patterns</w:t>
      </w:r>
      <w:r w:rsidR="0033163A">
        <w:t>, and prompts.</w:t>
      </w:r>
    </w:p>
    <w:p w14:paraId="3C1922DB" w14:textId="2C6C627D" w:rsidR="002C6F81" w:rsidRDefault="002C6F81" w:rsidP="002C6F81"/>
    <w:p w14:paraId="112F5BD1" w14:textId="14D417CC" w:rsidR="0033163A" w:rsidRDefault="0033163A" w:rsidP="0033163A">
      <w:pPr>
        <w:ind w:left="360" w:hanging="360"/>
      </w:pPr>
      <w:r>
        <w:t>~&gt;</w:t>
      </w:r>
      <w:r>
        <w:t xml:space="preserve"> P</w:t>
      </w:r>
      <w:r>
        <w:t>ub</w:t>
      </w:r>
      <w:r>
        <w:t>lish</w:t>
      </w:r>
      <w:r>
        <w:t xml:space="preserve"> message of </w:t>
      </w:r>
      <w:r>
        <w:t>email address, further actions, and time left. (</w:t>
      </w:r>
      <w:r w:rsidR="00A45FF7">
        <w:t>See</w:t>
      </w:r>
      <w:r>
        <w:t xml:space="preserve"> </w:t>
      </w:r>
      <w:r w:rsidRPr="002C6F81">
        <w:t>rpi_pub_and_sub-maxcProj</w:t>
      </w:r>
      <w:r>
        <w:t>.py</w:t>
      </w:r>
      <w:r>
        <w:t>)</w:t>
      </w:r>
      <w:r w:rsidR="00A45FF7">
        <w:t xml:space="preserve">. The publisher can interpret the message </w:t>
      </w:r>
      <w:r w:rsidR="0085407F">
        <w:t>accordingly (“:” as delimiter)</w:t>
      </w:r>
      <w:r w:rsidR="00A45FF7">
        <w:t>:</w:t>
      </w:r>
    </w:p>
    <w:p w14:paraId="42E77341" w14:textId="77777777" w:rsidR="00A45FF7" w:rsidRDefault="00A45FF7" w:rsidP="0033163A">
      <w:pPr>
        <w:ind w:left="360" w:hanging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AE3ED97" w14:textId="2A965C95" w:rsidR="00A45FF7" w:rsidRDefault="00A45FF7" w:rsidP="0033163A">
      <w:pPr>
        <w:ind w:left="360" w:hanging="360"/>
        <w:rPr>
          <w:rFonts w:ascii="Courier New" w:hAnsi="Courier New" w:cs="Courier New"/>
          <w:color w:val="FA64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Norma</w:t>
      </w:r>
      <w:r w:rsidR="0085407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 format: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email+</w:t>
      </w:r>
      <w:r>
        <w:rPr>
          <w:rFonts w:ascii="Courier New" w:hAnsi="Courier New" w:cs="Courier New"/>
          <w:color w:val="00CB00"/>
          <w:sz w:val="24"/>
          <w:szCs w:val="24"/>
          <w:lang w:val="en-US"/>
        </w:rPr>
        <w:t>":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+str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Lef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14:paraId="5CE53ACF" w14:textId="77777777" w:rsidR="0085407F" w:rsidRDefault="0085407F" w:rsidP="0033163A">
      <w:pPr>
        <w:ind w:left="360" w:hanging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llegal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>case</w:t>
      </w:r>
      <w:proofErr w:type="gramEnd"/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="00A45F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mail+</w:t>
      </w:r>
      <w:r w:rsidR="00A45FF7">
        <w:rPr>
          <w:rFonts w:ascii="Courier New" w:hAnsi="Courier New" w:cs="Courier New"/>
          <w:color w:val="00CB00"/>
          <w:sz w:val="24"/>
          <w:szCs w:val="24"/>
          <w:lang w:val="en-US"/>
        </w:rPr>
        <w:t>":fine"</w:t>
      </w:r>
    </w:p>
    <w:p w14:paraId="6A694AA3" w14:textId="77777777" w:rsidR="0085407F" w:rsidRDefault="0085407F" w:rsidP="0033163A">
      <w:pPr>
        <w:ind w:left="360" w:hanging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ormal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>leave</w:t>
      </w:r>
      <w:proofErr w:type="gramEnd"/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="00A45F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mail+</w:t>
      </w:r>
      <w:r w:rsidR="00A45FF7">
        <w:rPr>
          <w:rFonts w:ascii="Courier New" w:hAnsi="Courier New" w:cs="Courier New"/>
          <w:color w:val="00CB00"/>
          <w:sz w:val="24"/>
          <w:szCs w:val="24"/>
          <w:lang w:val="en-US"/>
        </w:rPr>
        <w:t>":null"</w:t>
      </w:r>
    </w:p>
    <w:p w14:paraId="4D517B9F" w14:textId="19DA6534" w:rsidR="00A45FF7" w:rsidRPr="00A45FF7" w:rsidRDefault="00A45FF7" w:rsidP="0033163A">
      <w:pPr>
        <w:ind w:left="360" w:hanging="360"/>
        <w:rPr>
          <w:lang w:val="en-US"/>
        </w:rPr>
      </w:pPr>
      <w:r>
        <w:rPr>
          <w:rFonts w:ascii="Courier New" w:hAnsi="Courier New" w:cs="Courier New"/>
          <w:color w:val="FA6400"/>
          <w:sz w:val="24"/>
          <w:szCs w:val="24"/>
          <w:lang w:val="en-US"/>
        </w:rPr>
        <w:br/>
      </w:r>
    </w:p>
    <w:p w14:paraId="296B3890" w14:textId="60E210CE" w:rsidR="0033163A" w:rsidRDefault="0033163A" w:rsidP="0033163A">
      <w:pPr>
        <w:ind w:left="270" w:hanging="270"/>
      </w:pPr>
    </w:p>
    <w:p w14:paraId="6F4B8425" w14:textId="77777777" w:rsidR="002C6F81" w:rsidRPr="00530779" w:rsidRDefault="002C6F81" w:rsidP="002C6F81">
      <w:pPr>
        <w:rPr>
          <w:b/>
          <w:bCs/>
        </w:rPr>
      </w:pPr>
      <w:r w:rsidRPr="00530779">
        <w:rPr>
          <w:b/>
          <w:bCs/>
        </w:rPr>
        <w:t xml:space="preserve">SINGLE NODE: </w:t>
      </w:r>
    </w:p>
    <w:p w14:paraId="3F197C59" w14:textId="77777777" w:rsidR="002C6F81" w:rsidRDefault="002C6F81" w:rsidP="002C6F81">
      <w:pPr>
        <w:numPr>
          <w:ilvl w:val="0"/>
          <w:numId w:val="4"/>
        </w:numPr>
      </w:pPr>
      <w:r>
        <w:t xml:space="preserve">Raspberry Pi (w/ </w:t>
      </w:r>
      <w:proofErr w:type="spellStart"/>
      <w:r>
        <w:t>GrovePi</w:t>
      </w:r>
      <w:proofErr w:type="spellEnd"/>
      <w:r>
        <w:t xml:space="preserve"> Sensor Board) </w:t>
      </w:r>
    </w:p>
    <w:p w14:paraId="05483360" w14:textId="77777777" w:rsidR="002C6F81" w:rsidRDefault="002C6F81" w:rsidP="00530779">
      <w:pPr>
        <w:ind w:left="720" w:firstLine="720"/>
      </w:pPr>
      <w:r>
        <w:t xml:space="preserve">5 states </w:t>
      </w:r>
    </w:p>
    <w:p w14:paraId="3DE7A43F" w14:textId="77777777" w:rsidR="002C6F81" w:rsidRDefault="002C6F81" w:rsidP="002C6F81">
      <w:pPr>
        <w:numPr>
          <w:ilvl w:val="3"/>
          <w:numId w:val="4"/>
        </w:numPr>
      </w:pPr>
      <w:r>
        <w:t>IDLE STATE (no car, no money)</w:t>
      </w:r>
    </w:p>
    <w:p w14:paraId="7A94CB77" w14:textId="1D692175" w:rsidR="002C6F81" w:rsidRDefault="002C6F81" w:rsidP="002C6F81">
      <w:pPr>
        <w:numPr>
          <w:ilvl w:val="4"/>
          <w:numId w:val="4"/>
        </w:numPr>
      </w:pPr>
      <w:r>
        <w:t>GREEN LED, “</w:t>
      </w:r>
      <w:r w:rsidR="00530779">
        <w:t>Idle</w:t>
      </w:r>
      <w:r>
        <w:t xml:space="preserve">” </w:t>
      </w:r>
      <w:r w:rsidR="00530779">
        <w:t xml:space="preserve">LCD </w:t>
      </w:r>
      <w:r>
        <w:t>Screen</w:t>
      </w:r>
    </w:p>
    <w:p w14:paraId="394E987B" w14:textId="77777777" w:rsidR="002C6F81" w:rsidRDefault="002C6F81" w:rsidP="002C6F81">
      <w:pPr>
        <w:numPr>
          <w:ilvl w:val="3"/>
          <w:numId w:val="4"/>
        </w:numPr>
      </w:pPr>
      <w:r>
        <w:t xml:space="preserve">LOADING STATE (new car, no money) </w:t>
      </w:r>
    </w:p>
    <w:p w14:paraId="173C7117" w14:textId="65816C8C" w:rsidR="002C6F81" w:rsidRDefault="002C6F81" w:rsidP="002C6F81">
      <w:pPr>
        <w:numPr>
          <w:ilvl w:val="4"/>
          <w:numId w:val="4"/>
        </w:numPr>
      </w:pPr>
      <w:r>
        <w:t>RED LED, “</w:t>
      </w:r>
      <w:r w:rsidR="00530779">
        <w:t>Coins and Email</w:t>
      </w:r>
      <w:r>
        <w:t>” Screen</w:t>
      </w:r>
    </w:p>
    <w:p w14:paraId="04CB40FF" w14:textId="653553CD" w:rsidR="002C6F81" w:rsidRDefault="002C6F81" w:rsidP="002C6F81">
      <w:pPr>
        <w:numPr>
          <w:ilvl w:val="4"/>
          <w:numId w:val="4"/>
        </w:numPr>
      </w:pPr>
      <w:r>
        <w:t>Displays amount of money put in, how much time is left</w:t>
      </w:r>
    </w:p>
    <w:p w14:paraId="04892E9D" w14:textId="7CCB1EB2" w:rsidR="002C6F81" w:rsidRDefault="002C6F81" w:rsidP="002C6F81">
      <w:pPr>
        <w:rPr>
          <w:i/>
        </w:rPr>
      </w:pPr>
      <w:r>
        <w:rPr>
          <w:i/>
        </w:rPr>
        <w:t xml:space="preserve">After 1 minute, transitions to </w:t>
      </w:r>
      <w:proofErr w:type="gramStart"/>
      <w:r>
        <w:rPr>
          <w:i/>
        </w:rPr>
        <w:t xml:space="preserve">ILLEGAL </w:t>
      </w:r>
      <w:r w:rsidR="00530779">
        <w:rPr>
          <w:i/>
        </w:rPr>
        <w:t>,</w:t>
      </w:r>
      <w:proofErr w:type="gramEnd"/>
      <w:r w:rsidR="00530779">
        <w:rPr>
          <w:i/>
        </w:rPr>
        <w:t xml:space="preserve"> </w:t>
      </w:r>
      <w:r>
        <w:rPr>
          <w:i/>
        </w:rPr>
        <w:t>SAFE STATE</w:t>
      </w:r>
      <w:r w:rsidR="00530779">
        <w:rPr>
          <w:i/>
        </w:rPr>
        <w:t xml:space="preserve"> , or IDLE</w:t>
      </w:r>
    </w:p>
    <w:p w14:paraId="1DCDE473" w14:textId="77777777" w:rsidR="002C6F81" w:rsidRDefault="002C6F81" w:rsidP="002C6F81">
      <w:pPr>
        <w:numPr>
          <w:ilvl w:val="3"/>
          <w:numId w:val="4"/>
        </w:numPr>
      </w:pPr>
      <w:r>
        <w:t>ILLEGAL STATE (car exists, no money)</w:t>
      </w:r>
    </w:p>
    <w:p w14:paraId="7EC1D814" w14:textId="6BCC94FD" w:rsidR="002C6F81" w:rsidRDefault="002C6F81" w:rsidP="002C6F81">
      <w:pPr>
        <w:numPr>
          <w:ilvl w:val="4"/>
          <w:numId w:val="4"/>
        </w:numPr>
      </w:pPr>
      <w:r>
        <w:t>RED BLINKING LED, “</w:t>
      </w:r>
      <w:r w:rsidR="00530779">
        <w:t>Please Move</w:t>
      </w:r>
      <w:r>
        <w:t>”</w:t>
      </w:r>
    </w:p>
    <w:p w14:paraId="6D8B8254" w14:textId="77777777" w:rsidR="002C6F81" w:rsidRDefault="002C6F81" w:rsidP="002C6F81">
      <w:pPr>
        <w:numPr>
          <w:ilvl w:val="3"/>
          <w:numId w:val="4"/>
        </w:numPr>
      </w:pPr>
      <w:r>
        <w:t>SAFE STATE (car exists, money exists)</w:t>
      </w:r>
    </w:p>
    <w:p w14:paraId="1C13D584" w14:textId="2E35B996" w:rsidR="002C6F81" w:rsidRDefault="00530779" w:rsidP="002C6F81">
      <w:pPr>
        <w:numPr>
          <w:ilvl w:val="4"/>
          <w:numId w:val="4"/>
        </w:numPr>
      </w:pPr>
      <w:r>
        <w:t>Green LED</w:t>
      </w:r>
      <w:r w:rsidR="002C6F81">
        <w:t>, “Time Left: XX”</w:t>
      </w:r>
    </w:p>
    <w:p w14:paraId="3FF2EC50" w14:textId="77777777" w:rsidR="002C6F81" w:rsidRDefault="002C6F81" w:rsidP="002C6F81">
      <w:pPr>
        <w:numPr>
          <w:ilvl w:val="3"/>
          <w:numId w:val="4"/>
        </w:numPr>
      </w:pPr>
      <w:r>
        <w:t xml:space="preserve">EMPTY STATE (no car, money exists) </w:t>
      </w:r>
    </w:p>
    <w:p w14:paraId="65609E37" w14:textId="48791DB8" w:rsidR="002C6F81" w:rsidRDefault="00530779" w:rsidP="002C6F81">
      <w:pPr>
        <w:numPr>
          <w:ilvl w:val="4"/>
          <w:numId w:val="4"/>
        </w:numPr>
      </w:pPr>
      <w:r>
        <w:t>Green LED</w:t>
      </w:r>
      <w:r w:rsidR="002C6F81">
        <w:t xml:space="preserve">, “Time Left: XX” </w:t>
      </w:r>
    </w:p>
    <w:p w14:paraId="46A28610" w14:textId="77777777" w:rsidR="002C6F81" w:rsidRDefault="002C6F81" w:rsidP="002C6F81">
      <w:pPr>
        <w:numPr>
          <w:ilvl w:val="4"/>
          <w:numId w:val="4"/>
        </w:numPr>
      </w:pPr>
      <w:r>
        <w:t>Ability to add more money, or add new email to node</w:t>
      </w:r>
    </w:p>
    <w:p w14:paraId="63FDE4BC" w14:textId="77777777" w:rsidR="002C6F81" w:rsidRDefault="002C6F81" w:rsidP="002C6F81">
      <w:pPr>
        <w:numPr>
          <w:ilvl w:val="4"/>
          <w:numId w:val="4"/>
        </w:numPr>
      </w:pPr>
      <w:r>
        <w:t>Consider when a car leaves early, but cannot email old person</w:t>
      </w:r>
    </w:p>
    <w:p w14:paraId="45DEC1A4" w14:textId="39B0D096" w:rsidR="002C6F81" w:rsidRPr="00D57E94" w:rsidRDefault="002C6F81" w:rsidP="00D57E94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3" w:name="_Toc102158669"/>
      <w:r w:rsidRPr="00D57E94">
        <w:rPr>
          <w:b/>
          <w:bCs/>
          <w:sz w:val="24"/>
          <w:szCs w:val="24"/>
        </w:rPr>
        <w:lastRenderedPageBreak/>
        <w:t>Finite State Machine (FSM) diagram</w:t>
      </w:r>
      <w:bookmarkEnd w:id="3"/>
    </w:p>
    <w:p w14:paraId="0343C411" w14:textId="77777777" w:rsidR="00177A7D" w:rsidRDefault="00177A7D"/>
    <w:p w14:paraId="0800D330" w14:textId="44CFAAB7" w:rsidR="00177A7D" w:rsidRDefault="00177A7D">
      <w:r>
        <w:t>Temporary put a handwriting version here, will update a clear one later.</w:t>
      </w:r>
    </w:p>
    <w:p w14:paraId="6DD51641" w14:textId="1EFFCE7E" w:rsidR="00A45FF7" w:rsidRDefault="00A45FF7">
      <w:r>
        <w:rPr>
          <w:noProof/>
        </w:rPr>
        <w:drawing>
          <wp:inline distT="0" distB="0" distL="0" distR="0" wp14:anchorId="56A18A7E" wp14:editId="20426EE5">
            <wp:extent cx="5943600" cy="30543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8EEB" w14:textId="02DEBAEC" w:rsidR="00A45FF7" w:rsidRDefault="00A45FF7"/>
    <w:p w14:paraId="35B59247" w14:textId="77777777" w:rsidR="00A45FF7" w:rsidRDefault="00A45FF7"/>
    <w:p w14:paraId="00000041" w14:textId="59C57AB2" w:rsidR="002D50F9" w:rsidRDefault="00A27D69">
      <w:r>
        <w:t>- - - - - - - - - – - - - - - - - – - -  - - - - - – - -</w:t>
      </w:r>
    </w:p>
    <w:p w14:paraId="00000042" w14:textId="77777777" w:rsidR="002D50F9" w:rsidRDefault="002D50F9"/>
    <w:sectPr w:rsidR="002D50F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4483"/>
    <w:multiLevelType w:val="multilevel"/>
    <w:tmpl w:val="0D689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B583A"/>
    <w:multiLevelType w:val="multilevel"/>
    <w:tmpl w:val="02C6C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884ED6"/>
    <w:multiLevelType w:val="multilevel"/>
    <w:tmpl w:val="70721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51E5C9C"/>
    <w:multiLevelType w:val="multilevel"/>
    <w:tmpl w:val="14B0F5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D81BE1"/>
    <w:multiLevelType w:val="multilevel"/>
    <w:tmpl w:val="68EEF7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A07C58"/>
    <w:multiLevelType w:val="hybridMultilevel"/>
    <w:tmpl w:val="CEE4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F7852"/>
    <w:multiLevelType w:val="hybridMultilevel"/>
    <w:tmpl w:val="5DCE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F9"/>
    <w:rsid w:val="00177A7D"/>
    <w:rsid w:val="002C6F81"/>
    <w:rsid w:val="002D50F9"/>
    <w:rsid w:val="0033163A"/>
    <w:rsid w:val="00530779"/>
    <w:rsid w:val="0069184A"/>
    <w:rsid w:val="00696F80"/>
    <w:rsid w:val="0085407F"/>
    <w:rsid w:val="008567EB"/>
    <w:rsid w:val="00954E4E"/>
    <w:rsid w:val="00A27D69"/>
    <w:rsid w:val="00A45FF7"/>
    <w:rsid w:val="00B606A6"/>
    <w:rsid w:val="00D57E94"/>
    <w:rsid w:val="00F8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09E03"/>
  <w15:docId w15:val="{94D8E2C8-8328-473C-AC6A-F3058BAA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C6F8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27D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5416-AAAC-4406-887A-A4E903E0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Chen</cp:lastModifiedBy>
  <cp:revision>5</cp:revision>
  <dcterms:created xsi:type="dcterms:W3CDTF">2022-04-30T03:11:00Z</dcterms:created>
  <dcterms:modified xsi:type="dcterms:W3CDTF">2022-04-30T04:04:00Z</dcterms:modified>
</cp:coreProperties>
</file>